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298C9" w14:textId="640A5D61" w:rsidR="00912ACA" w:rsidRDefault="00912ACA" w:rsidP="00912ACA">
      <w:pPr>
        <w:rPr>
          <w:sz w:val="20"/>
          <w:szCs w:val="20"/>
        </w:rPr>
      </w:pPr>
      <w:r w:rsidRPr="00E77D98">
        <w:rPr>
          <w:rFonts w:hint="eastAsia"/>
          <w:sz w:val="20"/>
          <w:szCs w:val="20"/>
        </w:rPr>
        <w:t>別紙様式</w:t>
      </w:r>
      <w:r>
        <w:rPr>
          <w:rFonts w:hint="eastAsia"/>
          <w:sz w:val="20"/>
          <w:szCs w:val="20"/>
        </w:rPr>
        <w:t>２</w:t>
      </w:r>
      <w:r w:rsidRPr="00E77D98">
        <w:rPr>
          <w:rFonts w:hint="eastAsia"/>
          <w:sz w:val="20"/>
          <w:szCs w:val="20"/>
        </w:rPr>
        <w:t>（第３条関係）</w:t>
      </w:r>
    </w:p>
    <w:p w14:paraId="64AC18CE" w14:textId="77777777" w:rsidR="00912ACA" w:rsidRPr="00DE0EC9" w:rsidRDefault="00912ACA" w:rsidP="00912ACA">
      <w:pPr>
        <w:spacing w:line="0" w:lineRule="atLeast"/>
        <w:rPr>
          <w:sz w:val="20"/>
          <w:szCs w:val="20"/>
        </w:rPr>
      </w:pPr>
    </w:p>
    <w:p w14:paraId="3940831C" w14:textId="333837C6" w:rsidR="00912ACA" w:rsidRPr="00D70447" w:rsidRDefault="00912ACA" w:rsidP="00912ACA">
      <w:pPr>
        <w:jc w:val="center"/>
      </w:pPr>
      <w:r w:rsidRPr="00D70447">
        <w:rPr>
          <w:rFonts w:hint="eastAsia"/>
        </w:rPr>
        <w:t>琉球大学研究基盤センター</w:t>
      </w:r>
      <w:r w:rsidR="00AE3D63">
        <w:rPr>
          <w:rFonts w:hint="eastAsia"/>
        </w:rPr>
        <w:t>カードキー</w:t>
      </w:r>
      <w:r w:rsidR="00E372FF">
        <w:rPr>
          <w:rFonts w:hint="eastAsia"/>
        </w:rPr>
        <w:t>登録</w:t>
      </w:r>
      <w:r w:rsidRPr="00D70447">
        <w:rPr>
          <w:rFonts w:hint="eastAsia"/>
        </w:rPr>
        <w:t>申請書</w:t>
      </w:r>
    </w:p>
    <w:p w14:paraId="7AF28EB4" w14:textId="77777777" w:rsidR="00912ACA" w:rsidRPr="00E77D98" w:rsidRDefault="00912ACA" w:rsidP="00912ACA">
      <w:pPr>
        <w:wordWrap w:val="0"/>
        <w:jc w:val="right"/>
        <w:rPr>
          <w:sz w:val="20"/>
          <w:szCs w:val="20"/>
        </w:rPr>
      </w:pPr>
      <w:r w:rsidRPr="00E77D98">
        <w:rPr>
          <w:rFonts w:hint="eastAsia"/>
          <w:sz w:val="20"/>
          <w:szCs w:val="20"/>
        </w:rPr>
        <w:t>年　　　月　　　日</w:t>
      </w:r>
    </w:p>
    <w:p w14:paraId="46597ECF" w14:textId="77777777" w:rsidR="00912ACA" w:rsidRPr="00E77D98" w:rsidRDefault="00912ACA" w:rsidP="00912ACA">
      <w:pPr>
        <w:spacing w:line="300" w:lineRule="exact"/>
        <w:rPr>
          <w:sz w:val="20"/>
          <w:szCs w:val="20"/>
        </w:rPr>
      </w:pPr>
      <w:r w:rsidRPr="00E77D98">
        <w:rPr>
          <w:rFonts w:hint="eastAsia"/>
          <w:sz w:val="20"/>
          <w:szCs w:val="20"/>
        </w:rPr>
        <w:t>琉球大学研究基盤センター長　殿</w:t>
      </w:r>
    </w:p>
    <w:p w14:paraId="7262A8EF" w14:textId="77777777" w:rsidR="00912ACA" w:rsidRPr="00DE0EC9" w:rsidRDefault="00912ACA" w:rsidP="00912ACA">
      <w:pPr>
        <w:spacing w:line="0" w:lineRule="atLeast"/>
        <w:rPr>
          <w:sz w:val="20"/>
          <w:szCs w:val="20"/>
        </w:rPr>
      </w:pPr>
    </w:p>
    <w:p w14:paraId="4DF7BB94" w14:textId="043F30AF" w:rsidR="00912ACA" w:rsidRPr="00B00B67" w:rsidRDefault="00912ACA" w:rsidP="00912ACA">
      <w:pPr>
        <w:rPr>
          <w:sz w:val="20"/>
          <w:szCs w:val="20"/>
        </w:rPr>
      </w:pPr>
      <w:r w:rsidRPr="00B00B67">
        <w:rPr>
          <w:rFonts w:hint="eastAsia"/>
          <w:sz w:val="20"/>
          <w:szCs w:val="20"/>
        </w:rPr>
        <w:t xml:space="preserve">　下記の通り</w:t>
      </w:r>
      <w:r w:rsidR="00FB2027">
        <w:rPr>
          <w:rFonts w:hint="eastAsia"/>
          <w:sz w:val="20"/>
          <w:szCs w:val="20"/>
        </w:rPr>
        <w:t>申請</w:t>
      </w:r>
      <w:r w:rsidR="00AA425D">
        <w:rPr>
          <w:rFonts w:hint="eastAsia"/>
          <w:sz w:val="20"/>
          <w:szCs w:val="20"/>
        </w:rPr>
        <w:t>します</w:t>
      </w:r>
      <w:r w:rsidRPr="00B00B67">
        <w:rPr>
          <w:rFonts w:hint="eastAsia"/>
          <w:sz w:val="20"/>
          <w:szCs w:val="20"/>
        </w:rPr>
        <w:t>。</w:t>
      </w:r>
    </w:p>
    <w:p w14:paraId="33E40631" w14:textId="56BB3E3D" w:rsidR="00912ACA" w:rsidRPr="00123654" w:rsidRDefault="00912ACA" w:rsidP="00912ACA">
      <w:pPr>
        <w:jc w:val="right"/>
        <w:rPr>
          <w:sz w:val="20"/>
          <w:szCs w:val="20"/>
        </w:rPr>
      </w:pPr>
      <w:r w:rsidRPr="00123654">
        <w:rPr>
          <w:rFonts w:hint="eastAsia"/>
          <w:sz w:val="20"/>
          <w:szCs w:val="20"/>
        </w:rPr>
        <w:t>（枠内は全てご記入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031"/>
        <w:gridCol w:w="4413"/>
        <w:gridCol w:w="839"/>
      </w:tblGrid>
      <w:tr w:rsidR="004E13A9" w:rsidRPr="00FB2027" w14:paraId="2D187915" w14:textId="77777777" w:rsidTr="00ED7AD3">
        <w:tc>
          <w:tcPr>
            <w:tcW w:w="19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D4BA76" w14:textId="77777777" w:rsidR="00C043EC" w:rsidRDefault="00C043EC" w:rsidP="00C04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ードキー</w:t>
            </w:r>
          </w:p>
          <w:p w14:paraId="5B6FF316" w14:textId="7DEEC836" w:rsidR="004E13A9" w:rsidRPr="00FB2027" w:rsidRDefault="00C043EC" w:rsidP="00C04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申請者</w:t>
            </w:r>
          </w:p>
        </w:tc>
        <w:tc>
          <w:tcPr>
            <w:tcW w:w="20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592F4C" w14:textId="3B65BB1D" w:rsidR="004E13A9" w:rsidRPr="007A55B8" w:rsidRDefault="004E13A9" w:rsidP="00FB2027">
            <w:pPr>
              <w:jc w:val="center"/>
              <w:rPr>
                <w:sz w:val="16"/>
                <w:szCs w:val="16"/>
              </w:rPr>
            </w:pPr>
            <w:r w:rsidRPr="007A55B8">
              <w:rPr>
                <w:rFonts w:hint="eastAsia"/>
                <w:sz w:val="16"/>
                <w:szCs w:val="16"/>
              </w:rPr>
              <w:t>フリガナ</w:t>
            </w:r>
          </w:p>
          <w:p w14:paraId="70CD77EB" w14:textId="6B1993A3" w:rsidR="004E13A9" w:rsidRPr="00FB2027" w:rsidRDefault="004E13A9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40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42DEE9F9" w14:textId="4288079B" w:rsidR="004E13A9" w:rsidRPr="00FB2027" w:rsidRDefault="004E13A9" w:rsidP="003C48A8">
            <w:pPr>
              <w:ind w:rightChars="106" w:right="254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57E65EA" w14:textId="19E384C5" w:rsidR="004E13A9" w:rsidRPr="00306B55" w:rsidRDefault="004E13A9" w:rsidP="004E13A9">
            <w:pPr>
              <w:ind w:rightChars="106" w:right="254"/>
              <w:jc w:val="center"/>
            </w:pPr>
            <w:r w:rsidRPr="00306B55">
              <w:rPr>
                <w:rFonts w:hint="eastAsia"/>
              </w:rPr>
              <w:t>㊞</w:t>
            </w:r>
          </w:p>
        </w:tc>
      </w:tr>
      <w:tr w:rsidR="00AA425D" w:rsidRPr="00FB2027" w14:paraId="7CBC544F" w14:textId="77777777" w:rsidTr="00ED7AD3">
        <w:tc>
          <w:tcPr>
            <w:tcW w:w="19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9E183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D7D31FD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所属する組織又は</w:t>
            </w:r>
          </w:p>
          <w:p w14:paraId="16F370C2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機関の名称・職名</w:t>
            </w:r>
          </w:p>
        </w:tc>
        <w:tc>
          <w:tcPr>
            <w:tcW w:w="52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397EA6" w14:textId="19EAAEEC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</w:tr>
      <w:tr w:rsidR="00AA425D" w:rsidRPr="00FB2027" w14:paraId="25A212EF" w14:textId="77777777" w:rsidTr="00ED7AD3">
        <w:tc>
          <w:tcPr>
            <w:tcW w:w="19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FB48C4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62380F6" w14:textId="108E766F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2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9B8F8B" w14:textId="0C013386" w:rsidR="0037378D" w:rsidRDefault="00F61D29" w:rsidP="00710C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B173D93" w14:textId="596D9FE2" w:rsidR="00F61D29" w:rsidRPr="00FB2027" w:rsidRDefault="00F61D29" w:rsidP="00710CE7">
            <w:pPr>
              <w:rPr>
                <w:sz w:val="20"/>
                <w:szCs w:val="20"/>
              </w:rPr>
            </w:pPr>
          </w:p>
        </w:tc>
      </w:tr>
      <w:tr w:rsidR="00AA425D" w:rsidRPr="00FB2027" w14:paraId="435F341E" w14:textId="77777777" w:rsidTr="00ED7AD3">
        <w:tc>
          <w:tcPr>
            <w:tcW w:w="19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D2F31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5C858DF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2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063656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</w:tr>
      <w:tr w:rsidR="00AA425D" w:rsidRPr="00FB2027" w14:paraId="2BAEA267" w14:textId="77777777" w:rsidTr="00ED7AD3">
        <w:tc>
          <w:tcPr>
            <w:tcW w:w="192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5F498E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0959139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F0F9DF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</w:tr>
      <w:tr w:rsidR="00AB62E1" w:rsidRPr="00FB2027" w14:paraId="72ADC7A9" w14:textId="77777777" w:rsidTr="00ED7AD3">
        <w:tc>
          <w:tcPr>
            <w:tcW w:w="192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A7A9EE" w14:textId="4A748D9D" w:rsidR="00C043EC" w:rsidRPr="00C043EC" w:rsidRDefault="00C043EC" w:rsidP="00B26D6F">
            <w:pPr>
              <w:ind w:left="1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責任者</w:t>
            </w:r>
          </w:p>
          <w:p w14:paraId="287CAAFB" w14:textId="64C567B1" w:rsidR="00AB62E1" w:rsidRPr="00C043EC" w:rsidRDefault="00AB62E1" w:rsidP="00C043EC">
            <w:pPr>
              <w:ind w:left="15"/>
              <w:jc w:val="center"/>
              <w:rPr>
                <w:sz w:val="18"/>
                <w:szCs w:val="18"/>
              </w:rPr>
            </w:pPr>
            <w:r w:rsidRPr="00FB2027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043EC">
              <w:rPr>
                <w:rFonts w:hint="eastAsia"/>
                <w:sz w:val="18"/>
                <w:szCs w:val="18"/>
              </w:rPr>
              <w:t>カードキー登録申請者</w:t>
            </w:r>
            <w:r w:rsidRPr="00FB2027">
              <w:rPr>
                <w:rFonts w:hint="eastAsia"/>
                <w:sz w:val="18"/>
                <w:szCs w:val="18"/>
              </w:rPr>
              <w:t>と同じ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15DD7DA" w14:textId="41AD2405" w:rsidR="00AB62E1" w:rsidRPr="007A55B8" w:rsidRDefault="00AB62E1" w:rsidP="00FB2027">
            <w:pPr>
              <w:jc w:val="center"/>
              <w:rPr>
                <w:sz w:val="16"/>
                <w:szCs w:val="16"/>
              </w:rPr>
            </w:pPr>
            <w:r w:rsidRPr="007A55B8">
              <w:rPr>
                <w:rFonts w:hint="eastAsia"/>
                <w:sz w:val="16"/>
                <w:szCs w:val="16"/>
              </w:rPr>
              <w:t>フリガナ</w:t>
            </w:r>
          </w:p>
          <w:p w14:paraId="51B81B80" w14:textId="3B3AD8B3" w:rsidR="00AB62E1" w:rsidRPr="007A55B8" w:rsidRDefault="00AB62E1" w:rsidP="00FB2027">
            <w:pPr>
              <w:jc w:val="center"/>
              <w:rPr>
                <w:sz w:val="20"/>
                <w:szCs w:val="20"/>
              </w:rPr>
            </w:pPr>
            <w:r w:rsidRPr="007A55B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40" w:type="dxa"/>
            <w:tcBorders>
              <w:right w:val="nil"/>
            </w:tcBorders>
            <w:shd w:val="clear" w:color="auto" w:fill="auto"/>
            <w:vAlign w:val="center"/>
          </w:tcPr>
          <w:p w14:paraId="031767D5" w14:textId="3E328A96" w:rsidR="00AB62E1" w:rsidRPr="00FB2027" w:rsidRDefault="00AB62E1" w:rsidP="003C48A8">
            <w:pPr>
              <w:ind w:rightChars="106" w:right="254"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F03DFCF" w14:textId="75C7943C" w:rsidR="00AB62E1" w:rsidRPr="004927C4" w:rsidRDefault="00AB62E1" w:rsidP="00AB62E1">
            <w:pPr>
              <w:ind w:rightChars="106" w:right="254"/>
              <w:jc w:val="center"/>
            </w:pPr>
            <w:r w:rsidRPr="004927C4">
              <w:rPr>
                <w:rFonts w:hint="eastAsia"/>
              </w:rPr>
              <w:t>㊞</w:t>
            </w:r>
          </w:p>
        </w:tc>
      </w:tr>
      <w:tr w:rsidR="00AA425D" w:rsidRPr="00FB2027" w14:paraId="6123F157" w14:textId="77777777" w:rsidTr="00ED7AD3">
        <w:tc>
          <w:tcPr>
            <w:tcW w:w="192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FD198D5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6E0CF5C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所属する組織又は</w:t>
            </w:r>
          </w:p>
          <w:p w14:paraId="297FEE2A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機関の名称・職名</w:t>
            </w:r>
          </w:p>
        </w:tc>
        <w:tc>
          <w:tcPr>
            <w:tcW w:w="52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E090E8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</w:tr>
      <w:tr w:rsidR="00AA425D" w:rsidRPr="00FB2027" w14:paraId="3BDC5BF3" w14:textId="77777777" w:rsidTr="00ED7AD3">
        <w:tc>
          <w:tcPr>
            <w:tcW w:w="192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AEE8760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BCC2F83" w14:textId="44624D4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2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99684E" w14:textId="207A382B" w:rsidR="0037378D" w:rsidRDefault="00F61D29" w:rsidP="00710C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134792ED" w14:textId="25225EBE" w:rsidR="00F61D29" w:rsidRPr="00FB2027" w:rsidRDefault="00F61D29" w:rsidP="00710CE7">
            <w:pPr>
              <w:rPr>
                <w:sz w:val="20"/>
                <w:szCs w:val="20"/>
              </w:rPr>
            </w:pPr>
          </w:p>
        </w:tc>
      </w:tr>
      <w:tr w:rsidR="00AA425D" w:rsidRPr="00FB2027" w14:paraId="7E901E98" w14:textId="77777777" w:rsidTr="00ED7AD3">
        <w:tc>
          <w:tcPr>
            <w:tcW w:w="192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FC0488E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EAC29CE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2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CCA2D9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</w:tr>
      <w:tr w:rsidR="00AA425D" w:rsidRPr="00FB2027" w14:paraId="604AB66F" w14:textId="77777777" w:rsidTr="00ED7AD3">
        <w:tc>
          <w:tcPr>
            <w:tcW w:w="1920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F29D29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B84161E" w14:textId="77777777" w:rsidR="0037378D" w:rsidRPr="00FB2027" w:rsidRDefault="0037378D" w:rsidP="00FB202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8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517037" w14:textId="77777777" w:rsidR="0037378D" w:rsidRPr="00FB2027" w:rsidRDefault="0037378D" w:rsidP="00710CE7">
            <w:pPr>
              <w:rPr>
                <w:sz w:val="20"/>
                <w:szCs w:val="20"/>
              </w:rPr>
            </w:pPr>
          </w:p>
        </w:tc>
      </w:tr>
      <w:tr w:rsidR="00AA425D" w:rsidRPr="00FB2027" w14:paraId="0CDF07EC" w14:textId="77777777" w:rsidTr="00ED7AD3">
        <w:tc>
          <w:tcPr>
            <w:tcW w:w="924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32A190" w14:textId="77777777" w:rsidR="00AD7905" w:rsidRDefault="00AD7905" w:rsidP="00FB2027">
            <w:pPr>
              <w:ind w:leftChars="106" w:left="254"/>
              <w:jc w:val="left"/>
              <w:rPr>
                <w:sz w:val="20"/>
                <w:szCs w:val="20"/>
              </w:rPr>
            </w:pPr>
          </w:p>
          <w:p w14:paraId="47C6A0AB" w14:textId="557C8D31" w:rsidR="0037378D" w:rsidRDefault="009F6D6A" w:rsidP="00FB2027">
            <w:pPr>
              <w:ind w:leftChars="106" w:left="25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琉球大学研究基盤センターにおける学外者の共用機器等利用に関する細則を</w:t>
            </w:r>
            <w:r w:rsidR="0037378D" w:rsidRPr="00FB2027">
              <w:rPr>
                <w:rFonts w:hint="eastAsia"/>
                <w:sz w:val="20"/>
                <w:szCs w:val="20"/>
              </w:rPr>
              <w:t>遵守します。</w:t>
            </w:r>
          </w:p>
          <w:p w14:paraId="26417030" w14:textId="77777777" w:rsidR="0065214C" w:rsidRPr="00FB2027" w:rsidRDefault="0065214C" w:rsidP="00FB2027">
            <w:pPr>
              <w:ind w:leftChars="106" w:left="254"/>
              <w:jc w:val="left"/>
              <w:rPr>
                <w:sz w:val="20"/>
                <w:szCs w:val="20"/>
              </w:rPr>
            </w:pPr>
          </w:p>
          <w:p w14:paraId="2A0E97B7" w14:textId="302483C1" w:rsidR="0037378D" w:rsidRPr="00FB2027" w:rsidRDefault="0037378D" w:rsidP="00FB2027">
            <w:pPr>
              <w:wordWrap w:val="0"/>
              <w:jc w:val="right"/>
              <w:rPr>
                <w:sz w:val="20"/>
                <w:szCs w:val="20"/>
                <w:u w:val="single"/>
              </w:rPr>
            </w:pPr>
            <w:r w:rsidRPr="00FB2027">
              <w:rPr>
                <w:rFonts w:hint="eastAsia"/>
                <w:sz w:val="20"/>
                <w:szCs w:val="20"/>
                <w:u w:val="single"/>
              </w:rPr>
              <w:t>（</w:t>
            </w:r>
            <w:r w:rsidR="00076C7A">
              <w:rPr>
                <w:rFonts w:hint="eastAsia"/>
                <w:sz w:val="20"/>
                <w:szCs w:val="20"/>
                <w:u w:val="single"/>
              </w:rPr>
              <w:t>カードキー</w:t>
            </w:r>
            <w:r w:rsidR="00F61D29">
              <w:rPr>
                <w:rFonts w:hint="eastAsia"/>
                <w:sz w:val="20"/>
                <w:szCs w:val="20"/>
                <w:u w:val="single"/>
              </w:rPr>
              <w:t>登録</w:t>
            </w:r>
            <w:r w:rsidR="00076C7A">
              <w:rPr>
                <w:rFonts w:hint="eastAsia"/>
                <w:sz w:val="20"/>
                <w:szCs w:val="20"/>
                <w:u w:val="single"/>
              </w:rPr>
              <w:t>申請</w:t>
            </w:r>
            <w:r w:rsidRPr="00FB2027">
              <w:rPr>
                <w:rFonts w:hint="eastAsia"/>
                <w:sz w:val="20"/>
                <w:szCs w:val="20"/>
                <w:u w:val="single"/>
              </w:rPr>
              <w:t xml:space="preserve">者署名）　　　　　　　　　　　　　　　</w:t>
            </w:r>
          </w:p>
        </w:tc>
      </w:tr>
    </w:tbl>
    <w:p w14:paraId="05E2089B" w14:textId="53CCE97A" w:rsidR="00257AA9" w:rsidRDefault="00257AA9" w:rsidP="00FA1445">
      <w:pPr>
        <w:jc w:val="left"/>
        <w:rPr>
          <w:sz w:val="22"/>
          <w:szCs w:val="22"/>
        </w:rPr>
      </w:pPr>
    </w:p>
    <w:tbl>
      <w:tblPr>
        <w:tblW w:w="0" w:type="auto"/>
        <w:tblInd w:w="3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277"/>
      </w:tblGrid>
      <w:tr w:rsidR="00383B5F" w:rsidRPr="005831EA" w14:paraId="56810EBF" w14:textId="77777777" w:rsidTr="005831EA">
        <w:tc>
          <w:tcPr>
            <w:tcW w:w="3360" w:type="dxa"/>
            <w:shd w:val="clear" w:color="auto" w:fill="auto"/>
          </w:tcPr>
          <w:p w14:paraId="234B3B64" w14:textId="1F48A5FE" w:rsidR="00383B5F" w:rsidRPr="005831EA" w:rsidRDefault="00383B5F" w:rsidP="005831EA">
            <w:pPr>
              <w:jc w:val="center"/>
              <w:rPr>
                <w:sz w:val="20"/>
                <w:szCs w:val="20"/>
              </w:rPr>
            </w:pPr>
            <w:r w:rsidRPr="005831EA">
              <w:rPr>
                <w:rFonts w:hint="eastAsia"/>
                <w:sz w:val="20"/>
                <w:szCs w:val="20"/>
              </w:rPr>
              <w:t>カードキー受取日</w:t>
            </w:r>
          </w:p>
        </w:tc>
        <w:tc>
          <w:tcPr>
            <w:tcW w:w="2280" w:type="dxa"/>
            <w:shd w:val="clear" w:color="auto" w:fill="auto"/>
          </w:tcPr>
          <w:p w14:paraId="1832234D" w14:textId="405FFBDA" w:rsidR="00383B5F" w:rsidRPr="005831EA" w:rsidRDefault="00383B5F" w:rsidP="005831EA">
            <w:pPr>
              <w:jc w:val="center"/>
              <w:rPr>
                <w:sz w:val="20"/>
                <w:szCs w:val="20"/>
              </w:rPr>
            </w:pPr>
            <w:r w:rsidRPr="005831EA">
              <w:rPr>
                <w:rFonts w:hint="eastAsia"/>
                <w:sz w:val="20"/>
                <w:szCs w:val="20"/>
              </w:rPr>
              <w:t>署名</w:t>
            </w:r>
          </w:p>
        </w:tc>
      </w:tr>
      <w:tr w:rsidR="00383B5F" w:rsidRPr="005831EA" w14:paraId="2A16D105" w14:textId="77777777" w:rsidTr="005831EA">
        <w:tc>
          <w:tcPr>
            <w:tcW w:w="3360" w:type="dxa"/>
            <w:shd w:val="clear" w:color="auto" w:fill="auto"/>
          </w:tcPr>
          <w:p w14:paraId="301FA40F" w14:textId="0FEAE0D0" w:rsidR="00383B5F" w:rsidRPr="005831EA" w:rsidRDefault="00383B5F" w:rsidP="005831EA">
            <w:pPr>
              <w:jc w:val="center"/>
              <w:rPr>
                <w:sz w:val="20"/>
                <w:szCs w:val="20"/>
              </w:rPr>
            </w:pPr>
            <w:r w:rsidRPr="005831EA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2280" w:type="dxa"/>
            <w:shd w:val="clear" w:color="auto" w:fill="auto"/>
          </w:tcPr>
          <w:p w14:paraId="48E591CA" w14:textId="77777777" w:rsidR="00383B5F" w:rsidRPr="005831EA" w:rsidRDefault="00383B5F" w:rsidP="005831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6EFC0A" w14:textId="77777777" w:rsidR="00383B5F" w:rsidRDefault="00383B5F" w:rsidP="00FA1445">
      <w:pPr>
        <w:jc w:val="left"/>
        <w:rPr>
          <w:sz w:val="22"/>
          <w:szCs w:val="22"/>
        </w:rPr>
      </w:pPr>
    </w:p>
    <w:p w14:paraId="75E4BBF1" w14:textId="77777777" w:rsidR="0065214C" w:rsidRPr="0094359B" w:rsidRDefault="0065214C" w:rsidP="00246041">
      <w:pPr>
        <w:ind w:leftChars="1050" w:left="2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琉球大学記入欄</w:t>
      </w:r>
    </w:p>
    <w:tbl>
      <w:tblPr>
        <w:tblW w:w="6804" w:type="dxa"/>
        <w:tblInd w:w="2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60352A" w:rsidRPr="00FB2027" w14:paraId="28122F14" w14:textId="14BB5BDB" w:rsidTr="006D4216">
        <w:tc>
          <w:tcPr>
            <w:tcW w:w="1701" w:type="dxa"/>
            <w:shd w:val="clear" w:color="auto" w:fill="auto"/>
          </w:tcPr>
          <w:p w14:paraId="37F290EF" w14:textId="77777777" w:rsidR="0060352A" w:rsidRPr="00FB2027" w:rsidRDefault="0060352A" w:rsidP="00710CE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701" w:type="dxa"/>
            <w:shd w:val="clear" w:color="auto" w:fill="auto"/>
          </w:tcPr>
          <w:p w14:paraId="6FAF02FA" w14:textId="77777777" w:rsidR="0060352A" w:rsidRPr="00FB2027" w:rsidRDefault="0060352A" w:rsidP="00710CE7">
            <w:pPr>
              <w:jc w:val="center"/>
              <w:rPr>
                <w:sz w:val="20"/>
                <w:szCs w:val="20"/>
              </w:rPr>
            </w:pPr>
            <w:r w:rsidRPr="00FB2027">
              <w:rPr>
                <w:rFonts w:hint="eastAsia"/>
                <w:sz w:val="20"/>
                <w:szCs w:val="20"/>
              </w:rPr>
              <w:t>受理日</w:t>
            </w:r>
          </w:p>
        </w:tc>
        <w:tc>
          <w:tcPr>
            <w:tcW w:w="1701" w:type="dxa"/>
          </w:tcPr>
          <w:p w14:paraId="7A03F0C2" w14:textId="0415488F" w:rsidR="0060352A" w:rsidRDefault="0060352A" w:rsidP="00710C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1701" w:type="dxa"/>
          </w:tcPr>
          <w:p w14:paraId="72BFABA2" w14:textId="759F4416" w:rsidR="0060352A" w:rsidRPr="00FB2027" w:rsidRDefault="0060352A" w:rsidP="00710C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ード番号</w:t>
            </w:r>
          </w:p>
        </w:tc>
      </w:tr>
      <w:tr w:rsidR="0060352A" w:rsidRPr="00FB2027" w14:paraId="339E2F35" w14:textId="3DE6B785" w:rsidTr="006D4216">
        <w:tc>
          <w:tcPr>
            <w:tcW w:w="1701" w:type="dxa"/>
            <w:shd w:val="clear" w:color="auto" w:fill="auto"/>
          </w:tcPr>
          <w:p w14:paraId="38A4974D" w14:textId="77777777" w:rsidR="0060352A" w:rsidRPr="00FB2027" w:rsidRDefault="0060352A" w:rsidP="00710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4D2557" w14:textId="77777777" w:rsidR="0060352A" w:rsidRPr="00FB2027" w:rsidRDefault="0060352A" w:rsidP="00710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20199" w14:textId="77777777" w:rsidR="0060352A" w:rsidRPr="00FB2027" w:rsidRDefault="0060352A" w:rsidP="00710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1B342B" w14:textId="207F0C92" w:rsidR="0060352A" w:rsidRPr="00FB2027" w:rsidRDefault="0060352A" w:rsidP="00710C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0FD17F" w14:textId="77777777" w:rsidR="0065214C" w:rsidRPr="0037378D" w:rsidRDefault="0065214C" w:rsidP="00FA1445">
      <w:pPr>
        <w:jc w:val="left"/>
        <w:rPr>
          <w:sz w:val="22"/>
          <w:szCs w:val="22"/>
        </w:rPr>
      </w:pPr>
    </w:p>
    <w:sectPr w:rsidR="0065214C" w:rsidRPr="0037378D" w:rsidSect="000F62C0">
      <w:pgSz w:w="11900" w:h="16840"/>
      <w:pgMar w:top="1560" w:right="1134" w:bottom="709" w:left="1418" w:header="850" w:footer="85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D6985" w14:textId="77777777" w:rsidR="00CB6F32" w:rsidRDefault="00CB6F32" w:rsidP="00D56C39">
      <w:r>
        <w:separator/>
      </w:r>
    </w:p>
  </w:endnote>
  <w:endnote w:type="continuationSeparator" w:id="0">
    <w:p w14:paraId="7A0FC0E1" w14:textId="77777777" w:rsidR="00CB6F32" w:rsidRDefault="00CB6F32" w:rsidP="00D56C39">
      <w:r>
        <w:continuationSeparator/>
      </w:r>
    </w:p>
  </w:endnote>
  <w:endnote w:type="continuationNotice" w:id="1">
    <w:p w14:paraId="1DAB55C1" w14:textId="77777777" w:rsidR="00CB6F32" w:rsidRDefault="00CB6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B8A6" w14:textId="77777777" w:rsidR="00CB6F32" w:rsidRDefault="00CB6F32" w:rsidP="00D56C39">
      <w:r>
        <w:separator/>
      </w:r>
    </w:p>
  </w:footnote>
  <w:footnote w:type="continuationSeparator" w:id="0">
    <w:p w14:paraId="7A81D3DB" w14:textId="77777777" w:rsidR="00CB6F32" w:rsidRDefault="00CB6F32" w:rsidP="00D56C39">
      <w:r>
        <w:continuationSeparator/>
      </w:r>
    </w:p>
  </w:footnote>
  <w:footnote w:type="continuationNotice" w:id="1">
    <w:p w14:paraId="3E70983E" w14:textId="77777777" w:rsidR="00CB6F32" w:rsidRDefault="00CB6F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B7D64"/>
    <w:multiLevelType w:val="hybridMultilevel"/>
    <w:tmpl w:val="07546CCA"/>
    <w:lvl w:ilvl="0" w:tplc="E70441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641F4"/>
    <w:multiLevelType w:val="hybridMultilevel"/>
    <w:tmpl w:val="D76CFB36"/>
    <w:lvl w:ilvl="0" w:tplc="9CF4D64C">
      <w:start w:val="2"/>
      <w:numFmt w:val="decimal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383356"/>
    <w:multiLevelType w:val="hybridMultilevel"/>
    <w:tmpl w:val="3DDC81AE"/>
    <w:lvl w:ilvl="0" w:tplc="EA6E6F6C">
      <w:start w:val="1"/>
      <w:numFmt w:val="decimal"/>
      <w:lvlText w:val="第%1条"/>
      <w:lvlJc w:val="left"/>
      <w:pPr>
        <w:tabs>
          <w:tab w:val="num" w:pos="1060"/>
        </w:tabs>
        <w:ind w:left="1060" w:hanging="10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C515EF"/>
    <w:multiLevelType w:val="hybridMultilevel"/>
    <w:tmpl w:val="DD9E9800"/>
    <w:lvl w:ilvl="0" w:tplc="86D4D29E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67316F"/>
    <w:multiLevelType w:val="hybridMultilevel"/>
    <w:tmpl w:val="C9B483E8"/>
    <w:lvl w:ilvl="0" w:tplc="805AF3EE">
      <w:start w:val="2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7514D21E">
      <w:start w:val="7"/>
      <w:numFmt w:val="decimal"/>
      <w:lvlText w:val="第%2条"/>
      <w:lvlJc w:val="left"/>
      <w:pPr>
        <w:tabs>
          <w:tab w:val="num" w:pos="1300"/>
        </w:tabs>
        <w:ind w:left="1300" w:hanging="8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D30EE8"/>
    <w:multiLevelType w:val="hybridMultilevel"/>
    <w:tmpl w:val="38FC8FBA"/>
    <w:lvl w:ilvl="0" w:tplc="C85EF9DA">
      <w:start w:val="1"/>
      <w:numFmt w:val="decimal"/>
      <w:suff w:val="space"/>
      <w:lvlText w:val="（%1）"/>
      <w:lvlJc w:val="left"/>
      <w:pPr>
        <w:ind w:left="140" w:hanging="1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632"/>
        </w:tabs>
        <w:ind w:left="632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112"/>
        </w:tabs>
        <w:ind w:left="1112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592"/>
        </w:tabs>
        <w:ind w:left="1592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552"/>
        </w:tabs>
        <w:ind w:left="2552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032"/>
        </w:tabs>
        <w:ind w:left="3032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80"/>
      </w:pPr>
    </w:lvl>
  </w:abstractNum>
  <w:abstractNum w:abstractNumId="6" w15:restartNumberingAfterBreak="0">
    <w:nsid w:val="695827ED"/>
    <w:multiLevelType w:val="hybridMultilevel"/>
    <w:tmpl w:val="3DAAED90"/>
    <w:lvl w:ilvl="0" w:tplc="A044BE32">
      <w:start w:val="5"/>
      <w:numFmt w:val="bullet"/>
      <w:lvlText w:val="□"/>
      <w:lvlJc w:val="left"/>
      <w:pPr>
        <w:ind w:left="37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7" w15:restartNumberingAfterBreak="0">
    <w:nsid w:val="728E0F7F"/>
    <w:multiLevelType w:val="hybridMultilevel"/>
    <w:tmpl w:val="DEFCE6B6"/>
    <w:lvl w:ilvl="0" w:tplc="2946137E">
      <w:start w:val="2"/>
      <w:numFmt w:val="decimal"/>
      <w:suff w:val="space"/>
      <w:lvlText w:val="%1"/>
      <w:lvlJc w:val="left"/>
      <w:pPr>
        <w:ind w:left="20" w:hanging="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88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D3"/>
    <w:rsid w:val="00007E78"/>
    <w:rsid w:val="0001581B"/>
    <w:rsid w:val="00021EAA"/>
    <w:rsid w:val="000302F5"/>
    <w:rsid w:val="000365E9"/>
    <w:rsid w:val="000470AD"/>
    <w:rsid w:val="00053AD3"/>
    <w:rsid w:val="000752A9"/>
    <w:rsid w:val="00076C7A"/>
    <w:rsid w:val="0008383B"/>
    <w:rsid w:val="0008740F"/>
    <w:rsid w:val="000A6556"/>
    <w:rsid w:val="000B7EC0"/>
    <w:rsid w:val="000C3D12"/>
    <w:rsid w:val="000C47C0"/>
    <w:rsid w:val="000C7EA2"/>
    <w:rsid w:val="000D01B8"/>
    <w:rsid w:val="000F62C0"/>
    <w:rsid w:val="000F696E"/>
    <w:rsid w:val="00101CBC"/>
    <w:rsid w:val="001231D0"/>
    <w:rsid w:val="00123654"/>
    <w:rsid w:val="00127BDE"/>
    <w:rsid w:val="0013085D"/>
    <w:rsid w:val="00137F97"/>
    <w:rsid w:val="001425C9"/>
    <w:rsid w:val="00147CB0"/>
    <w:rsid w:val="00153AD0"/>
    <w:rsid w:val="00155749"/>
    <w:rsid w:val="00163B2A"/>
    <w:rsid w:val="00173D38"/>
    <w:rsid w:val="001762CA"/>
    <w:rsid w:val="00185968"/>
    <w:rsid w:val="001A0EAA"/>
    <w:rsid w:val="001A41A0"/>
    <w:rsid w:val="001B6218"/>
    <w:rsid w:val="001B6655"/>
    <w:rsid w:val="001C7FC6"/>
    <w:rsid w:val="001D308F"/>
    <w:rsid w:val="001D48F3"/>
    <w:rsid w:val="001E7FAD"/>
    <w:rsid w:val="001F76DD"/>
    <w:rsid w:val="00200A42"/>
    <w:rsid w:val="0020479F"/>
    <w:rsid w:val="00231F3F"/>
    <w:rsid w:val="00246041"/>
    <w:rsid w:val="00247923"/>
    <w:rsid w:val="00247F9B"/>
    <w:rsid w:val="0025739F"/>
    <w:rsid w:val="00257AA9"/>
    <w:rsid w:val="00260051"/>
    <w:rsid w:val="00260477"/>
    <w:rsid w:val="00264852"/>
    <w:rsid w:val="002725E9"/>
    <w:rsid w:val="00277B60"/>
    <w:rsid w:val="002909E4"/>
    <w:rsid w:val="00296670"/>
    <w:rsid w:val="002979F7"/>
    <w:rsid w:val="002A7379"/>
    <w:rsid w:val="002A7EA2"/>
    <w:rsid w:val="002B296C"/>
    <w:rsid w:val="002B46D9"/>
    <w:rsid w:val="002C4C74"/>
    <w:rsid w:val="002D4A02"/>
    <w:rsid w:val="002E1FF8"/>
    <w:rsid w:val="002F184B"/>
    <w:rsid w:val="002F561C"/>
    <w:rsid w:val="00303592"/>
    <w:rsid w:val="00306B55"/>
    <w:rsid w:val="003210B6"/>
    <w:rsid w:val="003232AD"/>
    <w:rsid w:val="0032562C"/>
    <w:rsid w:val="00331B10"/>
    <w:rsid w:val="003431F8"/>
    <w:rsid w:val="00353F50"/>
    <w:rsid w:val="00370CEA"/>
    <w:rsid w:val="0037378D"/>
    <w:rsid w:val="00376BF2"/>
    <w:rsid w:val="00380ED4"/>
    <w:rsid w:val="00383B5F"/>
    <w:rsid w:val="003906D2"/>
    <w:rsid w:val="00396C0A"/>
    <w:rsid w:val="003A181A"/>
    <w:rsid w:val="003A4E70"/>
    <w:rsid w:val="003A50F8"/>
    <w:rsid w:val="003B0FEB"/>
    <w:rsid w:val="003B1CD4"/>
    <w:rsid w:val="003B3AF9"/>
    <w:rsid w:val="003C48A8"/>
    <w:rsid w:val="003C61AE"/>
    <w:rsid w:val="003D1508"/>
    <w:rsid w:val="003E736D"/>
    <w:rsid w:val="003E739A"/>
    <w:rsid w:val="00400198"/>
    <w:rsid w:val="00406B07"/>
    <w:rsid w:val="00422D58"/>
    <w:rsid w:val="00431349"/>
    <w:rsid w:val="00432B23"/>
    <w:rsid w:val="00447934"/>
    <w:rsid w:val="00454A5F"/>
    <w:rsid w:val="004740EF"/>
    <w:rsid w:val="00475494"/>
    <w:rsid w:val="00480E4C"/>
    <w:rsid w:val="00482229"/>
    <w:rsid w:val="00482806"/>
    <w:rsid w:val="0048283C"/>
    <w:rsid w:val="00487F30"/>
    <w:rsid w:val="004927C4"/>
    <w:rsid w:val="004A103B"/>
    <w:rsid w:val="004A2FE3"/>
    <w:rsid w:val="004A7E16"/>
    <w:rsid w:val="004B6EB8"/>
    <w:rsid w:val="004D07F3"/>
    <w:rsid w:val="004D5F59"/>
    <w:rsid w:val="004E13A9"/>
    <w:rsid w:val="004E66D9"/>
    <w:rsid w:val="004E69CF"/>
    <w:rsid w:val="004F0973"/>
    <w:rsid w:val="004F7539"/>
    <w:rsid w:val="00511713"/>
    <w:rsid w:val="00517103"/>
    <w:rsid w:val="00537D74"/>
    <w:rsid w:val="005606D3"/>
    <w:rsid w:val="00561C19"/>
    <w:rsid w:val="00566B07"/>
    <w:rsid w:val="00574B54"/>
    <w:rsid w:val="00580483"/>
    <w:rsid w:val="005831EA"/>
    <w:rsid w:val="00593854"/>
    <w:rsid w:val="0059680A"/>
    <w:rsid w:val="005A2064"/>
    <w:rsid w:val="005A4B2F"/>
    <w:rsid w:val="005A5AE1"/>
    <w:rsid w:val="005B17C3"/>
    <w:rsid w:val="005C64ED"/>
    <w:rsid w:val="005C78D3"/>
    <w:rsid w:val="005F5036"/>
    <w:rsid w:val="00600713"/>
    <w:rsid w:val="006013A6"/>
    <w:rsid w:val="0060352A"/>
    <w:rsid w:val="00612B78"/>
    <w:rsid w:val="00615409"/>
    <w:rsid w:val="00620442"/>
    <w:rsid w:val="0062333F"/>
    <w:rsid w:val="00625D7B"/>
    <w:rsid w:val="00627A26"/>
    <w:rsid w:val="00634E92"/>
    <w:rsid w:val="006367E4"/>
    <w:rsid w:val="00637208"/>
    <w:rsid w:val="00641AEC"/>
    <w:rsid w:val="0065214C"/>
    <w:rsid w:val="00667175"/>
    <w:rsid w:val="00671A47"/>
    <w:rsid w:val="006777BE"/>
    <w:rsid w:val="006845C1"/>
    <w:rsid w:val="00686EAB"/>
    <w:rsid w:val="006945E4"/>
    <w:rsid w:val="006A1816"/>
    <w:rsid w:val="006B29C3"/>
    <w:rsid w:val="006C1978"/>
    <w:rsid w:val="006C324D"/>
    <w:rsid w:val="006C56FA"/>
    <w:rsid w:val="006D4216"/>
    <w:rsid w:val="006D66B2"/>
    <w:rsid w:val="006F1E69"/>
    <w:rsid w:val="00710CE7"/>
    <w:rsid w:val="00723101"/>
    <w:rsid w:val="00727E4F"/>
    <w:rsid w:val="00732EDF"/>
    <w:rsid w:val="00735625"/>
    <w:rsid w:val="00744333"/>
    <w:rsid w:val="007469ED"/>
    <w:rsid w:val="0075319C"/>
    <w:rsid w:val="00755A3D"/>
    <w:rsid w:val="00757363"/>
    <w:rsid w:val="00761564"/>
    <w:rsid w:val="0076506B"/>
    <w:rsid w:val="00765FC5"/>
    <w:rsid w:val="0077344C"/>
    <w:rsid w:val="00775310"/>
    <w:rsid w:val="007834B0"/>
    <w:rsid w:val="00786A55"/>
    <w:rsid w:val="00793311"/>
    <w:rsid w:val="007939AA"/>
    <w:rsid w:val="0079798C"/>
    <w:rsid w:val="007A55B8"/>
    <w:rsid w:val="007A6D65"/>
    <w:rsid w:val="007C0238"/>
    <w:rsid w:val="007C26FF"/>
    <w:rsid w:val="007E29E8"/>
    <w:rsid w:val="007E5005"/>
    <w:rsid w:val="007F75C0"/>
    <w:rsid w:val="00802845"/>
    <w:rsid w:val="00805F21"/>
    <w:rsid w:val="0081240C"/>
    <w:rsid w:val="008208E2"/>
    <w:rsid w:val="00831154"/>
    <w:rsid w:val="0083416E"/>
    <w:rsid w:val="00842D2E"/>
    <w:rsid w:val="00860139"/>
    <w:rsid w:val="00887342"/>
    <w:rsid w:val="008A4024"/>
    <w:rsid w:val="008A65C6"/>
    <w:rsid w:val="008B0C69"/>
    <w:rsid w:val="008C16D5"/>
    <w:rsid w:val="008C1940"/>
    <w:rsid w:val="008C2FB6"/>
    <w:rsid w:val="008D115E"/>
    <w:rsid w:val="008D15AC"/>
    <w:rsid w:val="008F14C5"/>
    <w:rsid w:val="008F2CD3"/>
    <w:rsid w:val="008F3CBD"/>
    <w:rsid w:val="008F3D44"/>
    <w:rsid w:val="00907E81"/>
    <w:rsid w:val="00912ACA"/>
    <w:rsid w:val="00914D02"/>
    <w:rsid w:val="00937F02"/>
    <w:rsid w:val="0094359B"/>
    <w:rsid w:val="00954585"/>
    <w:rsid w:val="0095461F"/>
    <w:rsid w:val="009657A0"/>
    <w:rsid w:val="0096628D"/>
    <w:rsid w:val="009772D8"/>
    <w:rsid w:val="00983266"/>
    <w:rsid w:val="00987976"/>
    <w:rsid w:val="009922E4"/>
    <w:rsid w:val="009926CE"/>
    <w:rsid w:val="00997245"/>
    <w:rsid w:val="009A73E2"/>
    <w:rsid w:val="009B40B8"/>
    <w:rsid w:val="009C4C56"/>
    <w:rsid w:val="009C66A2"/>
    <w:rsid w:val="009D25DA"/>
    <w:rsid w:val="009D61DF"/>
    <w:rsid w:val="009F6D6A"/>
    <w:rsid w:val="00A1078C"/>
    <w:rsid w:val="00A21B05"/>
    <w:rsid w:val="00A315E5"/>
    <w:rsid w:val="00A406D0"/>
    <w:rsid w:val="00A4237A"/>
    <w:rsid w:val="00A56CC7"/>
    <w:rsid w:val="00A64A36"/>
    <w:rsid w:val="00A672E0"/>
    <w:rsid w:val="00A81E9E"/>
    <w:rsid w:val="00A917B7"/>
    <w:rsid w:val="00A936D3"/>
    <w:rsid w:val="00A9736E"/>
    <w:rsid w:val="00A977B5"/>
    <w:rsid w:val="00AA425D"/>
    <w:rsid w:val="00AA5005"/>
    <w:rsid w:val="00AB1038"/>
    <w:rsid w:val="00AB15A6"/>
    <w:rsid w:val="00AB62C8"/>
    <w:rsid w:val="00AB62E1"/>
    <w:rsid w:val="00AC18E1"/>
    <w:rsid w:val="00AD0766"/>
    <w:rsid w:val="00AD270D"/>
    <w:rsid w:val="00AD3461"/>
    <w:rsid w:val="00AD5D15"/>
    <w:rsid w:val="00AD7905"/>
    <w:rsid w:val="00AE3D63"/>
    <w:rsid w:val="00AE6675"/>
    <w:rsid w:val="00AF29CA"/>
    <w:rsid w:val="00AF75F8"/>
    <w:rsid w:val="00B006DF"/>
    <w:rsid w:val="00B00B67"/>
    <w:rsid w:val="00B138FE"/>
    <w:rsid w:val="00B15C6F"/>
    <w:rsid w:val="00B2606D"/>
    <w:rsid w:val="00B26D6F"/>
    <w:rsid w:val="00B31142"/>
    <w:rsid w:val="00B31793"/>
    <w:rsid w:val="00B370FB"/>
    <w:rsid w:val="00B41B4E"/>
    <w:rsid w:val="00B443B3"/>
    <w:rsid w:val="00B47854"/>
    <w:rsid w:val="00B522FE"/>
    <w:rsid w:val="00B62A50"/>
    <w:rsid w:val="00B81E02"/>
    <w:rsid w:val="00B90F52"/>
    <w:rsid w:val="00BA54BF"/>
    <w:rsid w:val="00BB36D3"/>
    <w:rsid w:val="00BC4EAD"/>
    <w:rsid w:val="00BE02E8"/>
    <w:rsid w:val="00BF381A"/>
    <w:rsid w:val="00BF498A"/>
    <w:rsid w:val="00C03ECF"/>
    <w:rsid w:val="00C043EC"/>
    <w:rsid w:val="00C04614"/>
    <w:rsid w:val="00C05934"/>
    <w:rsid w:val="00C06767"/>
    <w:rsid w:val="00C0680F"/>
    <w:rsid w:val="00C115FD"/>
    <w:rsid w:val="00C13DA9"/>
    <w:rsid w:val="00C141B6"/>
    <w:rsid w:val="00C22F21"/>
    <w:rsid w:val="00C23AB0"/>
    <w:rsid w:val="00C268EF"/>
    <w:rsid w:val="00C3700E"/>
    <w:rsid w:val="00C40BB1"/>
    <w:rsid w:val="00C411C9"/>
    <w:rsid w:val="00C51C3C"/>
    <w:rsid w:val="00C662B6"/>
    <w:rsid w:val="00C72822"/>
    <w:rsid w:val="00C7558C"/>
    <w:rsid w:val="00C8256D"/>
    <w:rsid w:val="00C83C92"/>
    <w:rsid w:val="00C943BA"/>
    <w:rsid w:val="00C95C8A"/>
    <w:rsid w:val="00C975D4"/>
    <w:rsid w:val="00CA3212"/>
    <w:rsid w:val="00CA4F1A"/>
    <w:rsid w:val="00CA70B2"/>
    <w:rsid w:val="00CB6F32"/>
    <w:rsid w:val="00CC2DEE"/>
    <w:rsid w:val="00CC3DF6"/>
    <w:rsid w:val="00CC51A7"/>
    <w:rsid w:val="00CC790C"/>
    <w:rsid w:val="00CD46F1"/>
    <w:rsid w:val="00D00379"/>
    <w:rsid w:val="00D05EFA"/>
    <w:rsid w:val="00D07663"/>
    <w:rsid w:val="00D10F2B"/>
    <w:rsid w:val="00D1187C"/>
    <w:rsid w:val="00D1325A"/>
    <w:rsid w:val="00D34857"/>
    <w:rsid w:val="00D4467B"/>
    <w:rsid w:val="00D56C39"/>
    <w:rsid w:val="00D631F1"/>
    <w:rsid w:val="00D633BF"/>
    <w:rsid w:val="00D70447"/>
    <w:rsid w:val="00D757AA"/>
    <w:rsid w:val="00D92D9F"/>
    <w:rsid w:val="00DB0053"/>
    <w:rsid w:val="00DC194C"/>
    <w:rsid w:val="00DC4651"/>
    <w:rsid w:val="00DD440A"/>
    <w:rsid w:val="00DE0EC9"/>
    <w:rsid w:val="00DE17B4"/>
    <w:rsid w:val="00DF1F31"/>
    <w:rsid w:val="00DF473A"/>
    <w:rsid w:val="00DF7BE3"/>
    <w:rsid w:val="00E01399"/>
    <w:rsid w:val="00E0627F"/>
    <w:rsid w:val="00E07DA1"/>
    <w:rsid w:val="00E1012D"/>
    <w:rsid w:val="00E13700"/>
    <w:rsid w:val="00E14131"/>
    <w:rsid w:val="00E157FA"/>
    <w:rsid w:val="00E206AC"/>
    <w:rsid w:val="00E33C1D"/>
    <w:rsid w:val="00E372FF"/>
    <w:rsid w:val="00E43D38"/>
    <w:rsid w:val="00E47E8E"/>
    <w:rsid w:val="00E6333F"/>
    <w:rsid w:val="00E718F2"/>
    <w:rsid w:val="00E73F82"/>
    <w:rsid w:val="00E77D98"/>
    <w:rsid w:val="00E81D5C"/>
    <w:rsid w:val="00E9248A"/>
    <w:rsid w:val="00E9532D"/>
    <w:rsid w:val="00E957BB"/>
    <w:rsid w:val="00EA0B01"/>
    <w:rsid w:val="00EA367B"/>
    <w:rsid w:val="00EA7E34"/>
    <w:rsid w:val="00EB48D5"/>
    <w:rsid w:val="00EC3F99"/>
    <w:rsid w:val="00EC4F80"/>
    <w:rsid w:val="00EC75B3"/>
    <w:rsid w:val="00ED7AD3"/>
    <w:rsid w:val="00EE03FF"/>
    <w:rsid w:val="00EE4132"/>
    <w:rsid w:val="00EF2FE3"/>
    <w:rsid w:val="00EF35E4"/>
    <w:rsid w:val="00EF3D09"/>
    <w:rsid w:val="00EF54D7"/>
    <w:rsid w:val="00F006FC"/>
    <w:rsid w:val="00F03AFF"/>
    <w:rsid w:val="00F10E98"/>
    <w:rsid w:val="00F17E01"/>
    <w:rsid w:val="00F23949"/>
    <w:rsid w:val="00F24517"/>
    <w:rsid w:val="00F26CC7"/>
    <w:rsid w:val="00F4340D"/>
    <w:rsid w:val="00F51350"/>
    <w:rsid w:val="00F56A26"/>
    <w:rsid w:val="00F57FC4"/>
    <w:rsid w:val="00F605AD"/>
    <w:rsid w:val="00F61D29"/>
    <w:rsid w:val="00F65C60"/>
    <w:rsid w:val="00F67539"/>
    <w:rsid w:val="00F7303C"/>
    <w:rsid w:val="00F7627E"/>
    <w:rsid w:val="00F8556A"/>
    <w:rsid w:val="00FA1445"/>
    <w:rsid w:val="00FB13DA"/>
    <w:rsid w:val="00FB2027"/>
    <w:rsid w:val="00FB312B"/>
    <w:rsid w:val="00FB320A"/>
    <w:rsid w:val="00FB4627"/>
    <w:rsid w:val="00FD462C"/>
    <w:rsid w:val="00FD6C72"/>
    <w:rsid w:val="00FE020A"/>
    <w:rsid w:val="00FE1246"/>
    <w:rsid w:val="00FF05D7"/>
    <w:rsid w:val="5FBA9B43"/>
    <w:rsid w:val="704A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5716A6"/>
  <w15:chartTrackingRefBased/>
  <w15:docId w15:val="{F0401C7E-B8F8-4552-A51C-1DEE76CD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4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C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6C39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56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6C39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6C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6C3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E1F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1FF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E1FF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1FF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E1FF8"/>
    <w:rPr>
      <w:b/>
      <w:bCs/>
      <w:kern w:val="2"/>
      <w:sz w:val="24"/>
      <w:szCs w:val="24"/>
    </w:rPr>
  </w:style>
  <w:style w:type="paragraph" w:customStyle="1" w:styleId="Default">
    <w:name w:val="Default"/>
    <w:rsid w:val="009D25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FD1128C0250A4D9096B6AA23EFDABF" ma:contentTypeVersion="16" ma:contentTypeDescription="新しいドキュメントを作成します。" ma:contentTypeScope="" ma:versionID="be9190c9f83cca9711fad1ecb151cd89">
  <xsd:schema xmlns:xsd="http://www.w3.org/2001/XMLSchema" xmlns:xs="http://www.w3.org/2001/XMLSchema" xmlns:p="http://schemas.microsoft.com/office/2006/metadata/properties" xmlns:ns2="6409e2b8-a8ab-4946-b553-b160600e0589" xmlns:ns3="23ed0c47-63b0-47d8-9cd6-29308d4764b9" targetNamespace="http://schemas.microsoft.com/office/2006/metadata/properties" ma:root="true" ma:fieldsID="3b8a355fd1e5f599d19756cc697e1732" ns2:_="" ns3:_="">
    <xsd:import namespace="6409e2b8-a8ab-4946-b553-b160600e0589"/>
    <xsd:import namespace="23ed0c47-63b0-47d8-9cd6-29308d476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_x30d5__x30a1__x30a4__x30eb__x306e__x8aac__x660e_" minOccurs="0"/>
                <xsd:element ref="ns2:_x4e3b__x306a__x4fee__x6b63_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9e2b8-a8ab-4946-b553-b160600e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x30d5__x30a1__x30a4__x30eb__x306e__x8aac__x660e_" ma:index="15" nillable="true" ma:displayName="ファイルの説明" ma:description="連絡事項など" ma:format="Dropdown" ma:internalName="_x30d5__x30a1__x30a4__x30eb__x306e__x8aac__x660e_">
      <xsd:simpleType>
        <xsd:restriction base="dms:Text">
          <xsd:maxLength value="255"/>
        </xsd:restriction>
      </xsd:simpleType>
    </xsd:element>
    <xsd:element name="_x4e3b__x306a__x4fee__x6b63_" ma:index="16" nillable="true" ma:displayName="主な修正" ma:description="修正事項で特に伝えたいことなど" ma:format="Dropdown" ma:internalName="_x4e3b__x306a__x4fee__x6b63_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0c47-63b0-47d8-9cd6-29308d4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3b__x306a__x4fee__x6b63_ xmlns="6409e2b8-a8ab-4946-b553-b160600e0589" xsi:nil="true"/>
    <_x30d5__x30a1__x30a4__x30eb__x306e__x8aac__x660e_ xmlns="6409e2b8-a8ab-4946-b553-b160600e0589" xsi:nil="true"/>
  </documentManagement>
</p:properties>
</file>

<file path=customXml/itemProps1.xml><?xml version="1.0" encoding="utf-8"?>
<ds:datastoreItem xmlns:ds="http://schemas.openxmlformats.org/officeDocument/2006/customXml" ds:itemID="{4B12021A-2996-4E07-94CA-540B354F2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B8B7F-9FBE-4BC5-92D2-D937F3A36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9e2b8-a8ab-4946-b553-b160600e0589"/>
    <ds:schemaRef ds:uri="23ed0c47-63b0-47d8-9cd6-29308d476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5B4C0-0B7E-4753-B33E-ABBCCED3F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182BD-8240-4976-8D8C-1E45E531CFC8}">
  <ds:schemaRefs>
    <ds:schemaRef ds:uri="http://schemas.microsoft.com/office/2006/metadata/properties"/>
    <ds:schemaRef ds:uri="http://schemas.microsoft.com/office/infopath/2007/PartnerControls"/>
    <ds:schemaRef ds:uri="6409e2b8-a8ab-4946-b553-b160600e05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立大学法人琉球大学機器分析センター分析取扱規程</vt:lpstr>
    </vt:vector>
  </TitlesOfParts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10-27T04:30:00Z</cp:lastPrinted>
  <dcterms:created xsi:type="dcterms:W3CDTF">2020-10-27T04:36:00Z</dcterms:created>
  <dcterms:modified xsi:type="dcterms:W3CDTF">2020-10-2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1128C0250A4D9096B6AA23EFDABF</vt:lpwstr>
  </property>
</Properties>
</file>